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56A2" id="Rectangle 2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ut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P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19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6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8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نیاز سنجی پژوهشی و تدوین اولویت های پژوهشی سال استان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پاسخ کامل و به موقع مکاتبات و درخواست های سازمان مرکزی 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 دانشجویان ( به ازای هر کارگاه 1 امتیاز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منظم جلسات شورای پژوهشی استان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همایش ( به ازای هر همایش 1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7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402"/>
        <w:gridCol w:w="1417"/>
        <w:gridCol w:w="851"/>
        <w:gridCol w:w="850"/>
        <w:gridCol w:w="567"/>
        <w:gridCol w:w="1143"/>
        <w:gridCol w:w="709"/>
        <w:gridCol w:w="709"/>
      </w:tblGrid>
      <w:tr w:rsidR="00E066DC" w:rsidRPr="00E066DC" w14:paraId="049200BB" w14:textId="77777777" w:rsidTr="002B061F">
        <w:trPr>
          <w:cantSplit/>
          <w:trHeight w:val="621"/>
        </w:trPr>
        <w:tc>
          <w:tcPr>
            <w:tcW w:w="11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2B061F">
        <w:trPr>
          <w:cantSplit/>
          <w:trHeight w:val="330"/>
        </w:trPr>
        <w:tc>
          <w:tcPr>
            <w:tcW w:w="1125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43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2B061F">
        <w:trPr>
          <w:cantSplit/>
          <w:trHeight w:val="387"/>
        </w:trPr>
        <w:tc>
          <w:tcPr>
            <w:tcW w:w="1125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2B061F">
        <w:trPr>
          <w:trHeight w:val="1245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2B061F">
        <w:trPr>
          <w:trHeight w:val="144"/>
        </w:trPr>
        <w:tc>
          <w:tcPr>
            <w:tcW w:w="93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10042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1274"/>
      </w:tblGrid>
      <w:tr w:rsidR="00E066DC" w:rsidRPr="00E066DC" w14:paraId="0492012B" w14:textId="77777777" w:rsidTr="002B061F">
        <w:trPr>
          <w:gridBefore w:val="1"/>
          <w:wBefore w:w="25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2B061F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2B061F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bookmarkStart w:id="0" w:name="_GoBack"/>
      <w:bookmarkEnd w:id="0"/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9945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756"/>
        <w:gridCol w:w="709"/>
      </w:tblGrid>
      <w:tr w:rsidR="00E066DC" w:rsidRPr="00E066DC" w14:paraId="0492017C" w14:textId="77777777" w:rsidTr="002B061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465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2B061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2B061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2B061F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2B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سمت ومحل كار:                                        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9" w14:textId="20EA201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201CA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201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1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2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3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4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239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A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B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B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9137" w14:textId="77777777" w:rsidR="00A255D0" w:rsidRDefault="00A255D0" w:rsidP="00B80743">
      <w:pPr>
        <w:spacing w:after="0" w:line="240" w:lineRule="auto"/>
      </w:pPr>
      <w:r>
        <w:separator/>
      </w:r>
    </w:p>
  </w:endnote>
  <w:endnote w:type="continuationSeparator" w:id="0">
    <w:p w14:paraId="4F79A555" w14:textId="77777777" w:rsidR="00A255D0" w:rsidRDefault="00A255D0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2B061F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32AD" w14:textId="77777777" w:rsidR="00A255D0" w:rsidRDefault="00A255D0" w:rsidP="00B80743">
      <w:pPr>
        <w:spacing w:after="0" w:line="240" w:lineRule="auto"/>
      </w:pPr>
      <w:r>
        <w:separator/>
      </w:r>
    </w:p>
  </w:footnote>
  <w:footnote w:type="continuationSeparator" w:id="0">
    <w:p w14:paraId="6AC57772" w14:textId="77777777" w:rsidR="00A255D0" w:rsidRDefault="00A255D0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77A4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061F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6E3F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28D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255D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76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2167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C7FA2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A1B0-BA88-4983-8806-4859BCB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EDANESH</cp:lastModifiedBy>
  <cp:revision>3</cp:revision>
  <cp:lastPrinted>2018-09-29T12:07:00Z</cp:lastPrinted>
  <dcterms:created xsi:type="dcterms:W3CDTF">2019-11-02T05:34:00Z</dcterms:created>
  <dcterms:modified xsi:type="dcterms:W3CDTF">2019-11-02T07:09:00Z</dcterms:modified>
</cp:coreProperties>
</file>